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9CFA" w14:textId="16E11DD1" w:rsidR="00072679" w:rsidRPr="00066956" w:rsidRDefault="00C15681" w:rsidP="00970A01">
      <w:pPr>
        <w:jc w:val="center"/>
        <w:rPr>
          <w:b/>
          <w:bCs/>
        </w:rPr>
      </w:pPr>
      <w:r>
        <w:rPr>
          <w:b/>
          <w:bCs/>
        </w:rPr>
        <w:t>Referat fra</w:t>
      </w:r>
      <w:r w:rsidR="00EA423F">
        <w:rPr>
          <w:b/>
          <w:bCs/>
        </w:rPr>
        <w:t xml:space="preserve"> </w:t>
      </w:r>
      <w:r w:rsidR="00072679" w:rsidRPr="00066956">
        <w:rPr>
          <w:b/>
          <w:bCs/>
        </w:rPr>
        <w:t>FAU</w:t>
      </w:r>
      <w:r>
        <w:rPr>
          <w:b/>
          <w:bCs/>
        </w:rPr>
        <w:t>-møte</w:t>
      </w:r>
      <w:r w:rsidR="00072679" w:rsidRPr="00066956">
        <w:rPr>
          <w:b/>
          <w:bCs/>
        </w:rPr>
        <w:t xml:space="preserve"> </w:t>
      </w:r>
      <w:r w:rsidR="00970A01" w:rsidRPr="00066956">
        <w:rPr>
          <w:b/>
          <w:bCs/>
        </w:rPr>
        <w:t xml:space="preserve">Orstad skole </w:t>
      </w:r>
      <w:r w:rsidR="00EA423F">
        <w:rPr>
          <w:b/>
          <w:bCs/>
        </w:rPr>
        <w:t>31.01.24</w:t>
      </w:r>
    </w:p>
    <w:p w14:paraId="0F4DE62F" w14:textId="77777777" w:rsidR="00072679" w:rsidRPr="00066956" w:rsidRDefault="00072679" w:rsidP="00072679"/>
    <w:p w14:paraId="3A8457DD" w14:textId="587FCF87" w:rsidR="00072679" w:rsidRPr="00066956" w:rsidRDefault="00072679" w:rsidP="00072679">
      <w:r w:rsidRPr="00066956">
        <w:rPr>
          <w:b/>
          <w:bCs/>
        </w:rPr>
        <w:t>Når</w:t>
      </w:r>
      <w:r w:rsidR="006703BE">
        <w:rPr>
          <w:b/>
          <w:bCs/>
        </w:rPr>
        <w:t xml:space="preserve">: </w:t>
      </w:r>
      <w:r w:rsidR="006703BE" w:rsidRPr="006703BE">
        <w:t>31.01.24</w:t>
      </w:r>
      <w:r w:rsidR="006703BE">
        <w:rPr>
          <w:b/>
          <w:bCs/>
        </w:rPr>
        <w:t xml:space="preserve"> </w:t>
      </w:r>
      <w:r w:rsidRPr="00066956">
        <w:t xml:space="preserve">kl. 18.00. </w:t>
      </w:r>
    </w:p>
    <w:p w14:paraId="022B9B5F" w14:textId="70314863" w:rsidR="00072679" w:rsidRPr="00066956" w:rsidRDefault="00970A01" w:rsidP="00072679">
      <w:r w:rsidRPr="00066956">
        <w:rPr>
          <w:b/>
          <w:bCs/>
        </w:rPr>
        <w:t>Sted</w:t>
      </w:r>
      <w:r w:rsidR="00072679" w:rsidRPr="00066956">
        <w:rPr>
          <w:b/>
          <w:bCs/>
        </w:rPr>
        <w:t>:</w:t>
      </w:r>
      <w:r w:rsidR="00072679" w:rsidRPr="00066956">
        <w:t xml:space="preserve"> Personalrommet på Orstad sk</w:t>
      </w:r>
      <w:r w:rsidRPr="00066956">
        <w:t>o</w:t>
      </w:r>
      <w:r w:rsidR="00072679" w:rsidRPr="00066956">
        <w:t xml:space="preserve">le </w:t>
      </w:r>
    </w:p>
    <w:p w14:paraId="5DF43612" w14:textId="77777777" w:rsidR="00072679" w:rsidRDefault="00072679" w:rsidP="00072679"/>
    <w:p w14:paraId="18F3DAA7" w14:textId="57770216" w:rsidR="00215D83" w:rsidRPr="00215D83" w:rsidRDefault="00215D83" w:rsidP="00215D83">
      <w:pPr>
        <w:rPr>
          <w:lang w:val="da-DK"/>
        </w:rPr>
      </w:pPr>
      <w:r w:rsidRPr="00215D83">
        <w:rPr>
          <w:b/>
          <w:bCs/>
          <w:lang w:val="da-DK"/>
        </w:rPr>
        <w:t>Til stede:</w:t>
      </w:r>
      <w:r w:rsidRPr="00215D83">
        <w:rPr>
          <w:lang w:val="da-DK"/>
        </w:rPr>
        <w:t xml:space="preserve"> Benedicte, Marit, Randi,</w:t>
      </w:r>
      <w:r w:rsidRPr="00066956">
        <w:t xml:space="preserve"> Camilla</w:t>
      </w:r>
      <w:r>
        <w:t>,</w:t>
      </w:r>
      <w:r w:rsidRPr="00215D83">
        <w:rPr>
          <w:lang w:val="da-DK"/>
        </w:rPr>
        <w:t xml:space="preserve"> Anja</w:t>
      </w:r>
    </w:p>
    <w:p w14:paraId="5E17FF8C" w14:textId="2AE06E04" w:rsidR="00215D83" w:rsidRPr="00066956" w:rsidRDefault="00215D83" w:rsidP="00215D83">
      <w:r w:rsidRPr="00066956">
        <w:rPr>
          <w:b/>
          <w:bCs/>
        </w:rPr>
        <w:t>Forfall:</w:t>
      </w:r>
      <w:r w:rsidRPr="00066956">
        <w:t>, Silje</w:t>
      </w:r>
      <w:r>
        <w:t>,</w:t>
      </w:r>
      <w:r w:rsidRPr="00215D83">
        <w:t xml:space="preserve"> </w:t>
      </w:r>
      <w:proofErr w:type="spellStart"/>
      <w:r w:rsidRPr="00066956">
        <w:t>Atle</w:t>
      </w:r>
      <w:r w:rsidR="00C15681">
        <w:t>y</w:t>
      </w:r>
      <w:proofErr w:type="spellEnd"/>
      <w:r w:rsidR="00C15681">
        <w:t>,</w:t>
      </w:r>
      <w:r w:rsidR="00C15681" w:rsidRPr="00C15681">
        <w:t xml:space="preserve"> </w:t>
      </w:r>
      <w:proofErr w:type="spellStart"/>
      <w:r w:rsidR="00C15681" w:rsidRPr="00066956">
        <w:t>Amira</w:t>
      </w:r>
      <w:proofErr w:type="spellEnd"/>
      <w:r w:rsidR="00C15681" w:rsidRPr="00066956">
        <w:t>, Kristian</w:t>
      </w:r>
    </w:p>
    <w:p w14:paraId="376AD82C" w14:textId="77777777" w:rsidR="00215D83" w:rsidRPr="00066956" w:rsidRDefault="00215D83" w:rsidP="00072679"/>
    <w:p w14:paraId="3EA84EC9" w14:textId="77777777" w:rsidR="00072679" w:rsidRPr="00066956" w:rsidRDefault="00072679" w:rsidP="000726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0"/>
        <w:gridCol w:w="8252"/>
      </w:tblGrid>
      <w:tr w:rsidR="00072679" w:rsidRPr="00066956" w14:paraId="60D5030E" w14:textId="77777777" w:rsidTr="00C113FB">
        <w:tc>
          <w:tcPr>
            <w:tcW w:w="810" w:type="dxa"/>
          </w:tcPr>
          <w:p w14:paraId="59E345A4" w14:textId="77777777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Sak</w:t>
            </w:r>
          </w:p>
        </w:tc>
        <w:tc>
          <w:tcPr>
            <w:tcW w:w="8252" w:type="dxa"/>
          </w:tcPr>
          <w:p w14:paraId="7EF38F7F" w14:textId="77777777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Referat</w:t>
            </w:r>
          </w:p>
        </w:tc>
      </w:tr>
      <w:tr w:rsidR="00072679" w:rsidRPr="00066956" w14:paraId="4F04C923" w14:textId="77777777" w:rsidTr="00C113FB">
        <w:tc>
          <w:tcPr>
            <w:tcW w:w="810" w:type="dxa"/>
          </w:tcPr>
          <w:p w14:paraId="66E31D1B" w14:textId="77777777" w:rsidR="00072679" w:rsidRPr="00066956" w:rsidRDefault="00072679" w:rsidP="00C113FB">
            <w:r w:rsidRPr="00066956">
              <w:t>1.</w:t>
            </w:r>
          </w:p>
        </w:tc>
        <w:tc>
          <w:tcPr>
            <w:tcW w:w="8252" w:type="dxa"/>
          </w:tcPr>
          <w:p w14:paraId="31E079AA" w14:textId="7451E4A0" w:rsidR="00072679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 xml:space="preserve">Godkjenning av referat </w:t>
            </w:r>
            <w:r w:rsidR="006703BE">
              <w:rPr>
                <w:b/>
                <w:bCs/>
              </w:rPr>
              <w:t>22.10</w:t>
            </w:r>
            <w:r w:rsidRPr="00066956">
              <w:rPr>
                <w:b/>
                <w:bCs/>
              </w:rPr>
              <w:t>.2023</w:t>
            </w:r>
          </w:p>
          <w:p w14:paraId="0BA834F8" w14:textId="6E0F27D9" w:rsidR="00072679" w:rsidRPr="00394CE2" w:rsidRDefault="008E72FF" w:rsidP="00394CE2">
            <w:r w:rsidRPr="008E72FF">
              <w:t>Referatet er godkjent</w:t>
            </w:r>
          </w:p>
        </w:tc>
      </w:tr>
      <w:tr w:rsidR="00072679" w:rsidRPr="00066956" w14:paraId="55CD0D29" w14:textId="77777777" w:rsidTr="00C113FB">
        <w:tc>
          <w:tcPr>
            <w:tcW w:w="810" w:type="dxa"/>
          </w:tcPr>
          <w:p w14:paraId="05A522A7" w14:textId="77777777" w:rsidR="00072679" w:rsidRPr="00066956" w:rsidRDefault="00072679" w:rsidP="00C113FB">
            <w:r w:rsidRPr="00066956">
              <w:t xml:space="preserve">2. </w:t>
            </w:r>
          </w:p>
        </w:tc>
        <w:tc>
          <w:tcPr>
            <w:tcW w:w="8252" w:type="dxa"/>
          </w:tcPr>
          <w:p w14:paraId="0CDFB61A" w14:textId="77777777" w:rsidR="00072679" w:rsidRPr="00066956" w:rsidRDefault="00072679" w:rsidP="00072679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Info fra rektor</w:t>
            </w:r>
          </w:p>
          <w:p w14:paraId="15A987FF" w14:textId="272058EF" w:rsidR="00C15681" w:rsidRDefault="00C15681" w:rsidP="008E72FF">
            <w:r>
              <w:t>Lite fravær blant personalet.</w:t>
            </w:r>
          </w:p>
          <w:p w14:paraId="48F0B7EE" w14:textId="785AF13E" w:rsidR="00DD27E7" w:rsidRPr="00066956" w:rsidRDefault="0037306A" w:rsidP="00171D19">
            <w:r>
              <w:t xml:space="preserve">Har ansatt ny avdelingsleder, Hege </w:t>
            </w:r>
            <w:proofErr w:type="spellStart"/>
            <w:r>
              <w:t>Herikstad</w:t>
            </w:r>
            <w:proofErr w:type="spellEnd"/>
            <w:r>
              <w:t xml:space="preserve"> Kleppe </w:t>
            </w:r>
            <w:r w:rsidR="00C15681">
              <w:t>blir</w:t>
            </w:r>
            <w:r>
              <w:t xml:space="preserve"> ny avdelingsleder 1.-4.trinn. </w:t>
            </w:r>
          </w:p>
        </w:tc>
      </w:tr>
      <w:tr w:rsidR="00072679" w:rsidRPr="0037306A" w14:paraId="0D466358" w14:textId="77777777" w:rsidTr="00C113FB">
        <w:tc>
          <w:tcPr>
            <w:tcW w:w="810" w:type="dxa"/>
          </w:tcPr>
          <w:p w14:paraId="367EC6B8" w14:textId="77777777" w:rsidR="00072679" w:rsidRPr="00066956" w:rsidRDefault="00072679" w:rsidP="00C113FB">
            <w:r w:rsidRPr="00066956">
              <w:t xml:space="preserve">3. </w:t>
            </w:r>
          </w:p>
        </w:tc>
        <w:tc>
          <w:tcPr>
            <w:tcW w:w="8252" w:type="dxa"/>
          </w:tcPr>
          <w:p w14:paraId="29D8F6F6" w14:textId="77777777" w:rsidR="004C05C6" w:rsidRDefault="00A67D80" w:rsidP="001C0ADD">
            <w:pPr>
              <w:rPr>
                <w:b/>
                <w:bCs/>
              </w:rPr>
            </w:pPr>
            <w:r w:rsidRPr="00A67D80">
              <w:rPr>
                <w:b/>
                <w:bCs/>
              </w:rPr>
              <w:t>Resultat elev og foreldreundersøkelsen</w:t>
            </w:r>
          </w:p>
          <w:p w14:paraId="0E96F26D" w14:textId="19DDA5C5" w:rsidR="00C15681" w:rsidRPr="00C15681" w:rsidRDefault="00C15681" w:rsidP="001C0ADD">
            <w:pPr>
              <w:rPr>
                <w:u w:val="single"/>
              </w:rPr>
            </w:pPr>
            <w:r w:rsidRPr="00C15681">
              <w:rPr>
                <w:u w:val="single"/>
              </w:rPr>
              <w:t>Foreldreundersøkelsen:</w:t>
            </w:r>
          </w:p>
          <w:p w14:paraId="0C41FA4F" w14:textId="6775003C" w:rsidR="00C15681" w:rsidRDefault="001E63F4" w:rsidP="001C0ADD">
            <w:r w:rsidRPr="001E63F4">
              <w:t>37%</w:t>
            </w:r>
            <w:r>
              <w:rPr>
                <w:b/>
                <w:bCs/>
              </w:rPr>
              <w:t xml:space="preserve"> </w:t>
            </w:r>
            <w:r w:rsidRPr="001E63F4">
              <w:t>svarprosent fra foresatte i foreldreundersøkelse</w:t>
            </w:r>
            <w:r>
              <w:t>,</w:t>
            </w:r>
            <w:r w:rsidR="00C15681">
              <w:t xml:space="preserve"> det er</w:t>
            </w:r>
            <w:r>
              <w:t xml:space="preserve"> lite representativt. </w:t>
            </w:r>
          </w:p>
          <w:p w14:paraId="4595E70D" w14:textId="1A847B25" w:rsidR="001E63F4" w:rsidRDefault="0037306A" w:rsidP="001C0ADD">
            <w:r>
              <w:t xml:space="preserve">Det vil derfor bli iverksatt gode tiltak for å bedre skåren på foreldreundersøkelsen neste gang. </w:t>
            </w:r>
            <w:r w:rsidR="00C15681">
              <w:t xml:space="preserve">De som har svart på foreldreundersøkelsen svarer at </w:t>
            </w:r>
            <w:r w:rsidR="001E63F4">
              <w:t xml:space="preserve">Orstad har et godt skolemiljø, </w:t>
            </w:r>
            <w:r w:rsidR="00C15681">
              <w:t xml:space="preserve">men er </w:t>
            </w:r>
            <w:r w:rsidR="001E63F4">
              <w:t xml:space="preserve">ikke så fornøyd med </w:t>
            </w:r>
            <w:r w:rsidR="00C15681">
              <w:t xml:space="preserve">skolens </w:t>
            </w:r>
            <w:r w:rsidR="001E63F4">
              <w:t xml:space="preserve">håndtering av mobbing. </w:t>
            </w:r>
          </w:p>
          <w:p w14:paraId="49C2B894" w14:textId="77777777" w:rsidR="001E63F4" w:rsidRDefault="001E63F4" w:rsidP="001C0ADD">
            <w:pPr>
              <w:rPr>
                <w:b/>
                <w:bCs/>
              </w:rPr>
            </w:pPr>
          </w:p>
          <w:p w14:paraId="212DD918" w14:textId="672D2791" w:rsidR="0037306A" w:rsidRPr="00C15681" w:rsidRDefault="0037306A" w:rsidP="001C0ADD">
            <w:pPr>
              <w:rPr>
                <w:u w:val="single"/>
              </w:rPr>
            </w:pPr>
            <w:r w:rsidRPr="00C15681">
              <w:rPr>
                <w:u w:val="single"/>
              </w:rPr>
              <w:t>Elevundersøkelsen</w:t>
            </w:r>
            <w:r w:rsidR="00C15681">
              <w:rPr>
                <w:u w:val="single"/>
              </w:rPr>
              <w:t>:</w:t>
            </w:r>
          </w:p>
          <w:p w14:paraId="161B6D2F" w14:textId="1E49D4A7" w:rsidR="0037306A" w:rsidRPr="00C15681" w:rsidRDefault="0037306A" w:rsidP="00C15681">
            <w:pPr>
              <w:pStyle w:val="Listeavsnitt"/>
              <w:numPr>
                <w:ilvl w:val="0"/>
                <w:numId w:val="6"/>
              </w:numPr>
            </w:pPr>
            <w:r w:rsidRPr="00C15681">
              <w:t xml:space="preserve">God svarprosent på skolen. </w:t>
            </w:r>
            <w:r w:rsidR="00C15681" w:rsidRPr="00C15681">
              <w:t xml:space="preserve">Elevundersøkelsen har Skala 1-5: Høy verdi betyr positivt resultat. Beste gjennomsnittsverdi er 5. </w:t>
            </w:r>
          </w:p>
          <w:p w14:paraId="407248F0" w14:textId="5F23D73F" w:rsidR="001E63F4" w:rsidRPr="00C15681" w:rsidRDefault="001E63F4" w:rsidP="00C15681">
            <w:pPr>
              <w:pStyle w:val="Listeavsnitt"/>
              <w:numPr>
                <w:ilvl w:val="0"/>
                <w:numId w:val="6"/>
              </w:numPr>
            </w:pPr>
            <w:r w:rsidRPr="00C15681">
              <w:t xml:space="preserve">Motivasjon </w:t>
            </w:r>
            <w:r w:rsidR="0037306A" w:rsidRPr="00C15681">
              <w:t>– litt oppgang</w:t>
            </w:r>
          </w:p>
          <w:p w14:paraId="064F879E" w14:textId="77777777" w:rsidR="001E63F4" w:rsidRPr="00C15681" w:rsidRDefault="001E63F4" w:rsidP="00C15681">
            <w:pPr>
              <w:pStyle w:val="Listeavsnitt"/>
              <w:numPr>
                <w:ilvl w:val="0"/>
                <w:numId w:val="6"/>
              </w:numPr>
            </w:pPr>
            <w:r w:rsidRPr="00C15681">
              <w:t>Medvirkning – arbeide for å bli bedre i forhold til elevdemokrati</w:t>
            </w:r>
          </w:p>
          <w:p w14:paraId="73692E5A" w14:textId="77777777" w:rsidR="001E63F4" w:rsidRPr="00C15681" w:rsidRDefault="001E63F4" w:rsidP="00C15681">
            <w:pPr>
              <w:pStyle w:val="Listeavsnitt"/>
              <w:numPr>
                <w:ilvl w:val="0"/>
                <w:numId w:val="6"/>
              </w:numPr>
            </w:pPr>
            <w:r w:rsidRPr="00C15681">
              <w:t>Vurdering for læring – litt opp, elevene vet hva de skal lære</w:t>
            </w:r>
          </w:p>
          <w:p w14:paraId="5036FA54" w14:textId="77777777" w:rsidR="001E63F4" w:rsidRPr="00C15681" w:rsidRDefault="001E63F4" w:rsidP="00C15681">
            <w:pPr>
              <w:pStyle w:val="Listeavsnitt"/>
              <w:numPr>
                <w:ilvl w:val="0"/>
                <w:numId w:val="6"/>
              </w:numPr>
            </w:pPr>
            <w:r w:rsidRPr="00C15681">
              <w:t>Støtte fra lærer – liten oppgang</w:t>
            </w:r>
          </w:p>
          <w:p w14:paraId="5BD3CAE0" w14:textId="77777777" w:rsidR="001E63F4" w:rsidRPr="00C15681" w:rsidRDefault="001E63F4" w:rsidP="00C15681">
            <w:pPr>
              <w:pStyle w:val="Listeavsnitt"/>
              <w:numPr>
                <w:ilvl w:val="0"/>
                <w:numId w:val="6"/>
              </w:numPr>
            </w:pPr>
            <w:r w:rsidRPr="00C15681">
              <w:t>Trivsel – har gått signifikant opp fra 3,8 til 4</w:t>
            </w:r>
          </w:p>
          <w:p w14:paraId="05E4D1F0" w14:textId="65DE23E8" w:rsidR="001E63F4" w:rsidRPr="003963DB" w:rsidRDefault="001E63F4" w:rsidP="003963DB">
            <w:pPr>
              <w:pStyle w:val="Listeavsnitt"/>
              <w:numPr>
                <w:ilvl w:val="0"/>
                <w:numId w:val="6"/>
              </w:numPr>
            </w:pPr>
            <w:r w:rsidRPr="003963DB">
              <w:t>Mobbing – 3,8</w:t>
            </w:r>
            <w:r w:rsidR="00C15681" w:rsidRPr="003963DB">
              <w:t xml:space="preserve">, </w:t>
            </w:r>
            <w:r w:rsidRPr="003963DB">
              <w:t xml:space="preserve">har gått opp på ungdomstrinn. </w:t>
            </w:r>
            <w:r w:rsidR="00C15681" w:rsidRPr="003963DB">
              <w:t>Skolen tar klassetrivsel på alle klasser to ganger i året</w:t>
            </w:r>
            <w:r w:rsidR="0037306A" w:rsidRPr="003963DB">
              <w:t>.</w:t>
            </w:r>
            <w:r w:rsidR="00C15681" w:rsidRPr="003963DB">
              <w:t xml:space="preserve"> Dersom det er behov for ytterligere kartlegging, tar skolen Spekter ved behov. </w:t>
            </w:r>
          </w:p>
          <w:p w14:paraId="1A2D087D" w14:textId="718BC6D5" w:rsidR="003963DB" w:rsidRDefault="003963DB" w:rsidP="001C0ADD">
            <w:r>
              <w:br/>
              <w:t xml:space="preserve">Resultatet på mobbing går opp i hele landet. FAU reflekterte rundt årsakene til dette. </w:t>
            </w:r>
          </w:p>
          <w:p w14:paraId="364EA5F2" w14:textId="77777777" w:rsidR="003963DB" w:rsidRDefault="003963DB" w:rsidP="001C0ADD"/>
          <w:p w14:paraId="3CDD34FB" w14:textId="44B98B44" w:rsidR="001E63F4" w:rsidRPr="003963DB" w:rsidRDefault="003963DB" w:rsidP="003963DB">
            <w:r>
              <w:t>For å følge opp resultatet blant elevene vil k</w:t>
            </w:r>
            <w:r w:rsidR="001E63F4" w:rsidRPr="0037306A">
              <w:t>lassene velge ut områder som de vil ha forbedring på i samarbeid med elevrådet</w:t>
            </w:r>
          </w:p>
        </w:tc>
      </w:tr>
      <w:tr w:rsidR="008726F9" w:rsidRPr="00066956" w14:paraId="33956204" w14:textId="77777777" w:rsidTr="00C113FB">
        <w:tc>
          <w:tcPr>
            <w:tcW w:w="810" w:type="dxa"/>
          </w:tcPr>
          <w:p w14:paraId="35CA1DEB" w14:textId="034C8212" w:rsidR="008726F9" w:rsidRPr="00066956" w:rsidRDefault="008726F9" w:rsidP="00C113FB">
            <w:r>
              <w:t>4.</w:t>
            </w:r>
          </w:p>
        </w:tc>
        <w:tc>
          <w:tcPr>
            <w:tcW w:w="8252" w:type="dxa"/>
          </w:tcPr>
          <w:p w14:paraId="6318D052" w14:textId="77777777" w:rsidR="008726F9" w:rsidRDefault="008726F9" w:rsidP="001C0ADD">
            <w:pPr>
              <w:rPr>
                <w:b/>
                <w:bCs/>
              </w:rPr>
            </w:pPr>
            <w:r>
              <w:rPr>
                <w:b/>
                <w:bCs/>
              </w:rPr>
              <w:t>Endring i skolerute</w:t>
            </w:r>
          </w:p>
          <w:p w14:paraId="7EC335E8" w14:textId="788BB437" w:rsidR="003963DB" w:rsidRDefault="003963DB" w:rsidP="001C0ADD">
            <w:r>
              <w:t>Skolen ø</w:t>
            </w:r>
            <w:r w:rsidR="0037306A" w:rsidRPr="009809A6">
              <w:t xml:space="preserve">nsker å gjøre en endring for skolerute </w:t>
            </w:r>
            <w:r>
              <w:t xml:space="preserve">for skoleåret 2024-2025. </w:t>
            </w:r>
          </w:p>
          <w:p w14:paraId="711C0E00" w14:textId="77777777" w:rsidR="003963DB" w:rsidRDefault="003963DB" w:rsidP="001C0ADD">
            <w:r>
              <w:t xml:space="preserve">Skolen </w:t>
            </w:r>
            <w:r w:rsidR="0037306A" w:rsidRPr="009809A6">
              <w:t>ønsker å ha planleggingsdag 12</w:t>
            </w:r>
            <w:r>
              <w:t xml:space="preserve">.august, 13.august, 14.august, 2.januar og 30.mai. </w:t>
            </w:r>
          </w:p>
          <w:p w14:paraId="323D7986" w14:textId="77777777" w:rsidR="00E332FA" w:rsidRDefault="003963DB" w:rsidP="001C0ADD">
            <w:r>
              <w:t xml:space="preserve">SFO ønsker å ha planleggingsdag 1.august. </w:t>
            </w:r>
          </w:p>
          <w:p w14:paraId="55CE475C" w14:textId="77777777" w:rsidR="00690F5B" w:rsidRDefault="00690F5B" w:rsidP="001C0ADD"/>
          <w:p w14:paraId="25EA9651" w14:textId="35B0CE43" w:rsidR="00690F5B" w:rsidRPr="00690F5B" w:rsidRDefault="00690F5B" w:rsidP="001C0ADD"/>
        </w:tc>
      </w:tr>
      <w:tr w:rsidR="00A67D80" w:rsidRPr="00066956" w14:paraId="0F2774F6" w14:textId="77777777" w:rsidTr="00C113FB">
        <w:tc>
          <w:tcPr>
            <w:tcW w:w="810" w:type="dxa"/>
          </w:tcPr>
          <w:p w14:paraId="7F1B0F4D" w14:textId="4B22FC20" w:rsidR="00A67D80" w:rsidRPr="00066956" w:rsidRDefault="008726F9" w:rsidP="00C113FB">
            <w:r>
              <w:lastRenderedPageBreak/>
              <w:t>5</w:t>
            </w:r>
            <w:r w:rsidR="00A67D80">
              <w:t>.</w:t>
            </w:r>
          </w:p>
        </w:tc>
        <w:tc>
          <w:tcPr>
            <w:tcW w:w="8252" w:type="dxa"/>
          </w:tcPr>
          <w:p w14:paraId="6EC43541" w14:textId="77777777" w:rsidR="00A67D80" w:rsidRDefault="00A67D80" w:rsidP="001C0ADD">
            <w:pPr>
              <w:rPr>
                <w:b/>
                <w:bCs/>
              </w:rPr>
            </w:pPr>
            <w:r w:rsidRPr="00A67D80">
              <w:rPr>
                <w:b/>
                <w:bCs/>
              </w:rPr>
              <w:t>Polentur</w:t>
            </w:r>
          </w:p>
          <w:p w14:paraId="4C26FF92" w14:textId="6174280E" w:rsidR="00A67D80" w:rsidRPr="00560CA8" w:rsidRDefault="00560CA8" w:rsidP="001C0ADD">
            <w:r w:rsidRPr="00560CA8">
              <w:t xml:space="preserve">Polentur blir lagt ned </w:t>
            </w:r>
            <w:r>
              <w:t xml:space="preserve">i skolens regi </w:t>
            </w:r>
            <w:r w:rsidRPr="00560CA8">
              <w:t>etter sommeren på bakgrunn av lov og avtaleverk.</w:t>
            </w:r>
          </w:p>
        </w:tc>
      </w:tr>
      <w:tr w:rsidR="00E332FA" w:rsidRPr="00066956" w14:paraId="1604232D" w14:textId="77777777" w:rsidTr="00C113FB">
        <w:tc>
          <w:tcPr>
            <w:tcW w:w="810" w:type="dxa"/>
          </w:tcPr>
          <w:p w14:paraId="090A5305" w14:textId="525FC0DF" w:rsidR="00E332FA" w:rsidRDefault="00690F5B" w:rsidP="00C113FB">
            <w:r>
              <w:t>6.</w:t>
            </w:r>
          </w:p>
        </w:tc>
        <w:tc>
          <w:tcPr>
            <w:tcW w:w="8252" w:type="dxa"/>
          </w:tcPr>
          <w:p w14:paraId="715B7891" w14:textId="0A4DEC71" w:rsidR="003963DB" w:rsidRDefault="003963DB" w:rsidP="001C0ADD">
            <w:pPr>
              <w:rPr>
                <w:b/>
                <w:bCs/>
              </w:rPr>
            </w:pPr>
            <w:r>
              <w:rPr>
                <w:b/>
                <w:bCs/>
              </w:rPr>
              <w:t>Felles foreldremøte med barnehagene</w:t>
            </w:r>
          </w:p>
          <w:p w14:paraId="512B38BE" w14:textId="5FADFB8C" w:rsidR="003963DB" w:rsidRDefault="003963DB" w:rsidP="001C0ADD">
            <w:r w:rsidRPr="003963DB">
              <w:t xml:space="preserve">Orstad skole inviterer sammen med Naturbarnehagen og Espira </w:t>
            </w:r>
            <w:proofErr w:type="spellStart"/>
            <w:r w:rsidRPr="003963DB">
              <w:t>Ormadalen</w:t>
            </w:r>
            <w:proofErr w:type="spellEnd"/>
            <w:r w:rsidRPr="003963DB">
              <w:t xml:space="preserve"> </w:t>
            </w:r>
            <w:r w:rsidR="00690F5B">
              <w:t xml:space="preserve">barnehage </w:t>
            </w:r>
            <w:r w:rsidRPr="003963DB">
              <w:t xml:space="preserve">til felles </w:t>
            </w:r>
            <w:r w:rsidR="00E332FA" w:rsidRPr="003963DB">
              <w:t>foreldremøte</w:t>
            </w:r>
            <w:r>
              <w:t xml:space="preserve">. Tema er </w:t>
            </w:r>
            <w:r w:rsidR="00E332FA" w:rsidRPr="009809A6">
              <w:t xml:space="preserve">«Foreldrerollen – lederskap i kjærlighet» </w:t>
            </w:r>
          </w:p>
          <w:p w14:paraId="49637E73" w14:textId="6BA3DCA7" w:rsidR="00E332FA" w:rsidRPr="009809A6" w:rsidRDefault="003963DB" w:rsidP="001C0ADD">
            <w:r>
              <w:t xml:space="preserve">Dato: </w:t>
            </w:r>
            <w:r w:rsidR="00E332FA" w:rsidRPr="009809A6">
              <w:t>22.april kl. 19.00-20.30</w:t>
            </w:r>
          </w:p>
          <w:p w14:paraId="75C98D93" w14:textId="4FAD8C7F" w:rsidR="00541C13" w:rsidRPr="009809A6" w:rsidRDefault="00541C13" w:rsidP="001C0ADD">
            <w:r w:rsidRPr="009809A6">
              <w:t>Sted: Frø</w:t>
            </w:r>
            <w:r w:rsidR="003963DB">
              <w:t>y</w:t>
            </w:r>
            <w:r w:rsidRPr="009809A6">
              <w:t xml:space="preserve">land </w:t>
            </w:r>
            <w:r w:rsidR="003963DB">
              <w:t xml:space="preserve">og </w:t>
            </w:r>
            <w:r w:rsidRPr="009809A6">
              <w:t>Orstad kirke</w:t>
            </w:r>
          </w:p>
          <w:p w14:paraId="6C1FAB86" w14:textId="044A43D1" w:rsidR="00E332FA" w:rsidRPr="00A67D80" w:rsidRDefault="003963DB" w:rsidP="001C0ADD">
            <w:pPr>
              <w:rPr>
                <w:b/>
                <w:bCs/>
              </w:rPr>
            </w:pPr>
            <w:r>
              <w:t xml:space="preserve">Foredragsholder: </w:t>
            </w:r>
            <w:r w:rsidR="00E332FA" w:rsidRPr="009809A6">
              <w:t>Anniken Paulsson Beer</w:t>
            </w:r>
          </w:p>
        </w:tc>
      </w:tr>
      <w:tr w:rsidR="00E332FA" w:rsidRPr="00066956" w14:paraId="00BF0F99" w14:textId="77777777" w:rsidTr="00C113FB">
        <w:tc>
          <w:tcPr>
            <w:tcW w:w="810" w:type="dxa"/>
          </w:tcPr>
          <w:p w14:paraId="687A7382" w14:textId="04AAB214" w:rsidR="00E332FA" w:rsidRDefault="00690F5B" w:rsidP="00C113FB">
            <w:r>
              <w:t xml:space="preserve">7. </w:t>
            </w:r>
          </w:p>
        </w:tc>
        <w:tc>
          <w:tcPr>
            <w:tcW w:w="8252" w:type="dxa"/>
          </w:tcPr>
          <w:p w14:paraId="330A1DCC" w14:textId="5B7C25C7" w:rsidR="00E332FA" w:rsidRDefault="00E332FA" w:rsidP="001C0ADD">
            <w:pPr>
              <w:rPr>
                <w:b/>
                <w:bCs/>
              </w:rPr>
            </w:pPr>
            <w:r>
              <w:rPr>
                <w:b/>
                <w:bCs/>
              </w:rPr>
              <w:t>Trafikkfarlig</w:t>
            </w:r>
            <w:r w:rsidR="003963DB">
              <w:rPr>
                <w:b/>
                <w:bCs/>
              </w:rPr>
              <w:t>e situasjoner ved skolen</w:t>
            </w:r>
          </w:p>
          <w:p w14:paraId="68099153" w14:textId="7F903BE4" w:rsidR="003963DB" w:rsidRPr="003963DB" w:rsidRDefault="003963DB" w:rsidP="001C0ADD">
            <w:r w:rsidRPr="003963DB">
              <w:t xml:space="preserve">Skolen har opplevd flere trafikkfarlige situasjoner om morgenen ved levering på skolen. Det oppfordres til å levere barna </w:t>
            </w:r>
            <w:r w:rsidR="00394CE2">
              <w:t xml:space="preserve">lenger borte fra skolen, </w:t>
            </w:r>
            <w:r w:rsidRPr="003963DB">
              <w:t xml:space="preserve">uten å kjøre helt opp til fotballbingen. </w:t>
            </w:r>
          </w:p>
          <w:p w14:paraId="3CAE2B47" w14:textId="09A53F9F" w:rsidR="00E332FA" w:rsidRPr="00394CE2" w:rsidRDefault="003963DB" w:rsidP="001C0ADD">
            <w:r>
              <w:t>Skolen lager et skriv som sendes ut t</w:t>
            </w:r>
            <w:r w:rsidR="00541C13" w:rsidRPr="009809A6">
              <w:t>il klassekontaktene</w:t>
            </w:r>
            <w:r>
              <w:t>.</w:t>
            </w:r>
            <w:r w:rsidR="00541C13">
              <w:rPr>
                <w:b/>
                <w:bCs/>
              </w:rPr>
              <w:t xml:space="preserve"> </w:t>
            </w:r>
          </w:p>
        </w:tc>
      </w:tr>
      <w:tr w:rsidR="00072679" w:rsidRPr="00541C13" w14:paraId="2FF50F70" w14:textId="77777777" w:rsidTr="00C113FB">
        <w:tc>
          <w:tcPr>
            <w:tcW w:w="810" w:type="dxa"/>
          </w:tcPr>
          <w:p w14:paraId="1374B6C2" w14:textId="39572B2E" w:rsidR="00072679" w:rsidRPr="00066956" w:rsidRDefault="00690F5B" w:rsidP="00C113FB">
            <w:r>
              <w:t>8.</w:t>
            </w:r>
            <w:r w:rsidR="00072679" w:rsidRPr="00066956">
              <w:t xml:space="preserve"> </w:t>
            </w:r>
          </w:p>
        </w:tc>
        <w:tc>
          <w:tcPr>
            <w:tcW w:w="8252" w:type="dxa"/>
          </w:tcPr>
          <w:p w14:paraId="2D1F128A" w14:textId="77777777" w:rsidR="004C05C6" w:rsidRDefault="00A67D80" w:rsidP="004C05C6">
            <w:pPr>
              <w:rPr>
                <w:b/>
                <w:bCs/>
              </w:rPr>
            </w:pPr>
            <w:r w:rsidRPr="00A67D80">
              <w:rPr>
                <w:b/>
                <w:bCs/>
              </w:rPr>
              <w:t>Henvendelse til FAU</w:t>
            </w:r>
          </w:p>
          <w:p w14:paraId="56B1B082" w14:textId="77777777" w:rsidR="00394CE2" w:rsidRDefault="00394CE2" w:rsidP="004C05C6">
            <w:r>
              <w:t xml:space="preserve">En foresatte som reagerer på at det serveres sjokoladepålegg i kantina, og lurer på hvor ofte dette forekommer. </w:t>
            </w:r>
          </w:p>
          <w:p w14:paraId="579EBB6C" w14:textId="0CFCEFCA" w:rsidR="00541C13" w:rsidRPr="00394CE2" w:rsidRDefault="00394CE2" w:rsidP="004C05C6">
            <w:r>
              <w:t xml:space="preserve">Svar fra skolen: </w:t>
            </w:r>
            <w:r w:rsidRPr="00394CE2">
              <w:t>Det er s</w:t>
            </w:r>
            <w:r w:rsidR="00541C13" w:rsidRPr="00394CE2">
              <w:t xml:space="preserve">jokoladepålegg 1 gang i </w:t>
            </w:r>
            <w:r w:rsidRPr="00394CE2">
              <w:t>måneden</w:t>
            </w:r>
            <w:r w:rsidR="00541C13" w:rsidRPr="00394CE2">
              <w:t>– elevrådet</w:t>
            </w:r>
            <w:r w:rsidRPr="00394CE2">
              <w:t xml:space="preserve"> </w:t>
            </w:r>
            <w:r w:rsidR="00541C13" w:rsidRPr="00394CE2">
              <w:t>har fremforhandlet</w:t>
            </w:r>
            <w:r w:rsidRPr="00394CE2">
              <w:t xml:space="preserve"> dette</w:t>
            </w:r>
            <w:r w:rsidR="00541C13" w:rsidRPr="00394CE2">
              <w:t>. SFO har samme reglene for sjokoladepålegg.</w:t>
            </w:r>
          </w:p>
          <w:p w14:paraId="219D3703" w14:textId="77777777" w:rsidR="00394CE2" w:rsidRPr="00394CE2" w:rsidRDefault="00394CE2" w:rsidP="004C05C6"/>
          <w:p w14:paraId="6BB8E9FA" w14:textId="0F61A102" w:rsidR="00EE6453" w:rsidRPr="00394CE2" w:rsidRDefault="00394CE2" w:rsidP="004C05C6">
            <w:r w:rsidRPr="00394CE2">
              <w:t xml:space="preserve">Hvis det er mulig så ønskes det ikke regning på kantine i mars og oktober, som er samme måned som kommunale avgifter. </w:t>
            </w:r>
          </w:p>
        </w:tc>
      </w:tr>
      <w:tr w:rsidR="00394CE2" w:rsidRPr="00541C13" w14:paraId="38E7959D" w14:textId="77777777" w:rsidTr="00C113FB">
        <w:tc>
          <w:tcPr>
            <w:tcW w:w="810" w:type="dxa"/>
          </w:tcPr>
          <w:p w14:paraId="3069386C" w14:textId="7E698945" w:rsidR="00394CE2" w:rsidRDefault="00690F5B" w:rsidP="00C113FB">
            <w:r>
              <w:t>9.</w:t>
            </w:r>
          </w:p>
        </w:tc>
        <w:tc>
          <w:tcPr>
            <w:tcW w:w="8252" w:type="dxa"/>
          </w:tcPr>
          <w:p w14:paraId="27638AB8" w14:textId="77777777" w:rsidR="00394CE2" w:rsidRDefault="00394CE2" w:rsidP="00394CE2">
            <w:pPr>
              <w:rPr>
                <w:b/>
                <w:bCs/>
              </w:rPr>
            </w:pPr>
            <w:r>
              <w:rPr>
                <w:b/>
                <w:bCs/>
              </w:rPr>
              <w:t>Status rehabilitering Orstad skole</w:t>
            </w:r>
          </w:p>
          <w:p w14:paraId="30CD70CA" w14:textId="346547EE" w:rsidR="00394CE2" w:rsidRPr="00394CE2" w:rsidRDefault="00394CE2" w:rsidP="00394CE2">
            <w:r w:rsidRPr="00394CE2">
              <w:t>Kapasitetsutfordringer neste år</w:t>
            </w:r>
            <w:r>
              <w:t xml:space="preserve">, da vil skolen ha ett klasserom for lite. </w:t>
            </w:r>
          </w:p>
          <w:p w14:paraId="546CB4D9" w14:textId="77777777" w:rsidR="00394CE2" w:rsidRPr="00394CE2" w:rsidRDefault="00394CE2" w:rsidP="00394CE2">
            <w:r w:rsidRPr="00394CE2">
              <w:t xml:space="preserve">Venter på politisk vedtak om videre saksgang. </w:t>
            </w:r>
          </w:p>
          <w:p w14:paraId="6962BCE6" w14:textId="77777777" w:rsidR="00394CE2" w:rsidRPr="00394CE2" w:rsidRDefault="00394CE2" w:rsidP="00394CE2">
            <w:r w:rsidRPr="00394CE2">
              <w:t xml:space="preserve">FAU skriver et brev til utvalg for oppvekst barn og unge og etterlyser politisk handlekraft. </w:t>
            </w:r>
          </w:p>
          <w:p w14:paraId="0BF5BC1E" w14:textId="77777777" w:rsidR="00394CE2" w:rsidRDefault="00394CE2" w:rsidP="00394CE2">
            <w:pPr>
              <w:rPr>
                <w:b/>
                <w:bCs/>
              </w:rPr>
            </w:pPr>
          </w:p>
          <w:p w14:paraId="4FA64666" w14:textId="22629FEA" w:rsidR="00394CE2" w:rsidRPr="00394CE2" w:rsidRDefault="00394CE2" w:rsidP="00394CE2">
            <w:r>
              <w:t>FAU e</w:t>
            </w:r>
            <w:r w:rsidRPr="00394CE2">
              <w:t>tterlyser en slengdisse som skolen har fått fra lekeplass i Måltrostveien. Hva er status? Rektor sjekker opp.</w:t>
            </w:r>
          </w:p>
        </w:tc>
      </w:tr>
      <w:tr w:rsidR="00072679" w:rsidRPr="00066956" w14:paraId="5B6DCDCA" w14:textId="77777777" w:rsidTr="00C113FB">
        <w:tc>
          <w:tcPr>
            <w:tcW w:w="810" w:type="dxa"/>
          </w:tcPr>
          <w:p w14:paraId="675DF9A7" w14:textId="5B68C6C1" w:rsidR="00072679" w:rsidRPr="00066956" w:rsidRDefault="00690F5B" w:rsidP="00C113FB">
            <w:r>
              <w:t>10.</w:t>
            </w:r>
          </w:p>
        </w:tc>
        <w:tc>
          <w:tcPr>
            <w:tcW w:w="8252" w:type="dxa"/>
          </w:tcPr>
          <w:p w14:paraId="3B9E9A1E" w14:textId="77777777" w:rsidR="00072679" w:rsidRPr="00066956" w:rsidRDefault="00800BDB" w:rsidP="004C05C6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Eventuelt</w:t>
            </w:r>
          </w:p>
          <w:p w14:paraId="59743DA5" w14:textId="05EDD634" w:rsidR="00540992" w:rsidRPr="00066956" w:rsidRDefault="00394CE2" w:rsidP="004C05C6">
            <w:r>
              <w:t>Det er tidligere blitt tatt opp om det er mulig å ha en knapp på hjemmesiden slik at foresatte enkelt kan melde saker inn til FAU. Randi sjekker ut muligheten for om FAU-kan ha en egen epost tilknyttet skolens hjemmeside.</w:t>
            </w:r>
          </w:p>
        </w:tc>
      </w:tr>
      <w:tr w:rsidR="00072679" w:rsidRPr="00066956" w14:paraId="097EDEBF" w14:textId="77777777" w:rsidTr="00C113FB">
        <w:tc>
          <w:tcPr>
            <w:tcW w:w="810" w:type="dxa"/>
          </w:tcPr>
          <w:p w14:paraId="1E7C98F9" w14:textId="77777777" w:rsidR="00072679" w:rsidRPr="00066956" w:rsidRDefault="00072679" w:rsidP="00C113FB">
            <w:pPr>
              <w:rPr>
                <w:b/>
                <w:bCs/>
              </w:rPr>
            </w:pPr>
            <w:r w:rsidRPr="00066956">
              <w:rPr>
                <w:b/>
                <w:bCs/>
              </w:rPr>
              <w:t>Neste møte</w:t>
            </w:r>
          </w:p>
        </w:tc>
        <w:tc>
          <w:tcPr>
            <w:tcW w:w="8252" w:type="dxa"/>
          </w:tcPr>
          <w:p w14:paraId="2AC8E9A2" w14:textId="77777777" w:rsidR="00A67D80" w:rsidRDefault="00A67D80" w:rsidP="00C113FB"/>
          <w:p w14:paraId="40514989" w14:textId="0EA26072" w:rsidR="00072679" w:rsidRPr="00066956" w:rsidRDefault="00072679" w:rsidP="00C113FB">
            <w:pPr>
              <w:rPr>
                <w:b/>
                <w:bCs/>
              </w:rPr>
            </w:pPr>
            <w:r w:rsidRPr="00066956">
              <w:t>Personalrommet på Orstad sk</w:t>
            </w:r>
            <w:r w:rsidR="00E1242D" w:rsidRPr="00066956">
              <w:t>o</w:t>
            </w:r>
            <w:r w:rsidRPr="00066956">
              <w:t>le</w:t>
            </w:r>
            <w:r w:rsidR="00394CE2">
              <w:t xml:space="preserve"> 9.april kl. 18.00</w:t>
            </w:r>
          </w:p>
        </w:tc>
      </w:tr>
    </w:tbl>
    <w:p w14:paraId="6333EDEC" w14:textId="77777777" w:rsidR="00072679" w:rsidRPr="00066956" w:rsidRDefault="00072679" w:rsidP="00072679"/>
    <w:p w14:paraId="5A3B5AD6" w14:textId="77777777" w:rsidR="00072679" w:rsidRPr="00066956" w:rsidRDefault="00072679" w:rsidP="00072679"/>
    <w:p w14:paraId="3218B75C" w14:textId="77777777" w:rsidR="00072679" w:rsidRPr="00066956" w:rsidRDefault="00072679" w:rsidP="00072679"/>
    <w:p w14:paraId="793F024F" w14:textId="77777777" w:rsidR="00072679" w:rsidRPr="00066956" w:rsidRDefault="00072679" w:rsidP="00072679"/>
    <w:p w14:paraId="51DD01FB" w14:textId="26A1E422" w:rsidR="00BC1E51" w:rsidRPr="00066956" w:rsidRDefault="00BC1E51"/>
    <w:p w14:paraId="2BB9C00C" w14:textId="10096215" w:rsidR="00BC1E51" w:rsidRPr="00066956" w:rsidRDefault="00BC1E51"/>
    <w:p w14:paraId="53046B50" w14:textId="77777777" w:rsidR="00BC1E51" w:rsidRPr="00066956" w:rsidRDefault="00BC1E51"/>
    <w:sectPr w:rsidR="00BC1E51" w:rsidRPr="00066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2AB6"/>
    <w:multiLevelType w:val="hybridMultilevel"/>
    <w:tmpl w:val="20C0CE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082"/>
    <w:multiLevelType w:val="hybridMultilevel"/>
    <w:tmpl w:val="B4C2E6D6"/>
    <w:lvl w:ilvl="0" w:tplc="6B0053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620"/>
    <w:multiLevelType w:val="hybridMultilevel"/>
    <w:tmpl w:val="CA2A25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2889"/>
    <w:multiLevelType w:val="hybridMultilevel"/>
    <w:tmpl w:val="45461DA0"/>
    <w:lvl w:ilvl="0" w:tplc="048A7C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A0CA7"/>
    <w:multiLevelType w:val="hybridMultilevel"/>
    <w:tmpl w:val="4F6AE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35E59"/>
    <w:multiLevelType w:val="hybridMultilevel"/>
    <w:tmpl w:val="7E32A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46596">
    <w:abstractNumId w:val="0"/>
  </w:num>
  <w:num w:numId="2" w16cid:durableId="1321890535">
    <w:abstractNumId w:val="2"/>
  </w:num>
  <w:num w:numId="3" w16cid:durableId="1207988838">
    <w:abstractNumId w:val="3"/>
  </w:num>
  <w:num w:numId="4" w16cid:durableId="957419375">
    <w:abstractNumId w:val="1"/>
  </w:num>
  <w:num w:numId="5" w16cid:durableId="949699587">
    <w:abstractNumId w:val="4"/>
  </w:num>
  <w:num w:numId="6" w16cid:durableId="311103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E1"/>
    <w:rsid w:val="000047A7"/>
    <w:rsid w:val="000117B6"/>
    <w:rsid w:val="00066956"/>
    <w:rsid w:val="00072679"/>
    <w:rsid w:val="00155B6C"/>
    <w:rsid w:val="00171D19"/>
    <w:rsid w:val="00171FD6"/>
    <w:rsid w:val="001C0ADD"/>
    <w:rsid w:val="001E63F4"/>
    <w:rsid w:val="00215D83"/>
    <w:rsid w:val="002A1BAA"/>
    <w:rsid w:val="002D6D83"/>
    <w:rsid w:val="002F69C6"/>
    <w:rsid w:val="00355B91"/>
    <w:rsid w:val="0037306A"/>
    <w:rsid w:val="00394CE2"/>
    <w:rsid w:val="003963DB"/>
    <w:rsid w:val="003A55E2"/>
    <w:rsid w:val="003C74B8"/>
    <w:rsid w:val="003D505B"/>
    <w:rsid w:val="0049412F"/>
    <w:rsid w:val="004A6D50"/>
    <w:rsid w:val="004C05C6"/>
    <w:rsid w:val="004C0D09"/>
    <w:rsid w:val="004C48C0"/>
    <w:rsid w:val="005273AF"/>
    <w:rsid w:val="00540992"/>
    <w:rsid w:val="00541C13"/>
    <w:rsid w:val="005570FC"/>
    <w:rsid w:val="00560CA8"/>
    <w:rsid w:val="005E7A89"/>
    <w:rsid w:val="00622EE7"/>
    <w:rsid w:val="006703BE"/>
    <w:rsid w:val="00690F5B"/>
    <w:rsid w:val="00732403"/>
    <w:rsid w:val="007861B6"/>
    <w:rsid w:val="00800BDB"/>
    <w:rsid w:val="00862755"/>
    <w:rsid w:val="008726F9"/>
    <w:rsid w:val="008C201B"/>
    <w:rsid w:val="008E72FF"/>
    <w:rsid w:val="00970A01"/>
    <w:rsid w:val="009809A6"/>
    <w:rsid w:val="009F3CE7"/>
    <w:rsid w:val="00A67D80"/>
    <w:rsid w:val="00A7741E"/>
    <w:rsid w:val="00AB03A2"/>
    <w:rsid w:val="00B251B9"/>
    <w:rsid w:val="00B32240"/>
    <w:rsid w:val="00BC1E51"/>
    <w:rsid w:val="00BD42F0"/>
    <w:rsid w:val="00BE6B8B"/>
    <w:rsid w:val="00C113FB"/>
    <w:rsid w:val="00C12EA3"/>
    <w:rsid w:val="00C15681"/>
    <w:rsid w:val="00C2134D"/>
    <w:rsid w:val="00C230D4"/>
    <w:rsid w:val="00C32B12"/>
    <w:rsid w:val="00CA352D"/>
    <w:rsid w:val="00CB7EA5"/>
    <w:rsid w:val="00D343AC"/>
    <w:rsid w:val="00D50AE1"/>
    <w:rsid w:val="00D51F0E"/>
    <w:rsid w:val="00DA5954"/>
    <w:rsid w:val="00DB4113"/>
    <w:rsid w:val="00DD27E7"/>
    <w:rsid w:val="00E1242D"/>
    <w:rsid w:val="00E332FA"/>
    <w:rsid w:val="00E508F2"/>
    <w:rsid w:val="00E61A75"/>
    <w:rsid w:val="00EA423F"/>
    <w:rsid w:val="00EB7CFB"/>
    <w:rsid w:val="00EE6453"/>
    <w:rsid w:val="00EF2D43"/>
    <w:rsid w:val="00EF4B92"/>
    <w:rsid w:val="00F341C0"/>
    <w:rsid w:val="00F9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C41B"/>
  <w15:docId w15:val="{C392AAD5-D883-402B-9F79-9AFC7B4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50AE1"/>
    <w:pPr>
      <w:ind w:left="720"/>
      <w:contextualSpacing/>
    </w:pPr>
  </w:style>
  <w:style w:type="table" w:styleId="Tabellrutenett">
    <w:name w:val="Table Grid"/>
    <w:basedOn w:val="Vanligtabell"/>
    <w:uiPriority w:val="39"/>
    <w:rsid w:val="0007267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72679"/>
    <w:rPr>
      <w:color w:val="0563C1" w:themeColor="hyperlink"/>
      <w:u w:val="single"/>
    </w:rPr>
  </w:style>
  <w:style w:type="table" w:styleId="Vanligtabell1">
    <w:name w:val="Plain Table 1"/>
    <w:basedOn w:val="Vanligtabell"/>
    <w:uiPriority w:val="41"/>
    <w:rsid w:val="00C12E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4781b759-9981-47c4-80fb-648f0ab094a0" xsi:nil="true"/>
    <FolderType xmlns="4781b759-9981-47c4-80fb-648f0ab094a0" xsi:nil="true"/>
    <Teachers xmlns="4781b759-9981-47c4-80fb-648f0ab094a0">
      <UserInfo>
        <DisplayName/>
        <AccountId xsi:nil="true"/>
        <AccountType/>
      </UserInfo>
    </Teachers>
    <Self_Registration_Enabled xmlns="4781b759-9981-47c4-80fb-648f0ab094a0" xsi:nil="true"/>
    <Invited_Teachers xmlns="4781b759-9981-47c4-80fb-648f0ab094a0" xsi:nil="true"/>
    <DefaultSectionNames xmlns="4781b759-9981-47c4-80fb-648f0ab094a0" xsi:nil="true"/>
    <AppVersion xmlns="4781b759-9981-47c4-80fb-648f0ab094a0" xsi:nil="true"/>
    <Owner xmlns="4781b759-9981-47c4-80fb-648f0ab094a0">
      <UserInfo>
        <DisplayName/>
        <AccountId xsi:nil="true"/>
        <AccountType/>
      </UserInfo>
    </Owner>
    <_activity xmlns="4781b759-9981-47c4-80fb-648f0ab094a0" xsi:nil="true"/>
    <NotebookType xmlns="4781b759-9981-47c4-80fb-648f0ab094a0" xsi:nil="true"/>
    <Students xmlns="4781b759-9981-47c4-80fb-648f0ab094a0">
      <UserInfo>
        <DisplayName/>
        <AccountId xsi:nil="true"/>
        <AccountType/>
      </UserInfo>
    </Students>
    <Student_Groups xmlns="4781b759-9981-47c4-80fb-648f0ab094a0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4C9D56AEA66A48A8A99DB394C8DD98" ma:contentTypeVersion="29" ma:contentTypeDescription="Opprett et nytt dokument." ma:contentTypeScope="" ma:versionID="78f5035bd23bf12415e402e0efd7c467">
  <xsd:schema xmlns:xsd="http://www.w3.org/2001/XMLSchema" xmlns:xs="http://www.w3.org/2001/XMLSchema" xmlns:p="http://schemas.microsoft.com/office/2006/metadata/properties" xmlns:ns3="72725758-772b-468d-8d71-652ff6a566b1" xmlns:ns4="4781b759-9981-47c4-80fb-648f0ab094a0" targetNamespace="http://schemas.microsoft.com/office/2006/metadata/properties" ma:root="true" ma:fieldsID="68ef392c396d5636125b2a71ccf3d493" ns3:_="" ns4:_="">
    <xsd:import namespace="72725758-772b-468d-8d71-652ff6a566b1"/>
    <xsd:import namespace="4781b759-9981-47c4-80fb-648f0ab094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25758-772b-468d-8d71-652ff6a56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b759-9981-47c4-80fb-648f0ab094a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3" nillable="true" ma:displayName="_activity" ma:hidden="true" ma:internalName="_activity">
      <xsd:simpleType>
        <xsd:restriction base="dms:Note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050A7-21B8-480D-B358-19E5D36AD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022FF-94CD-4455-8358-CBDAF94C8AD4}">
  <ds:schemaRefs>
    <ds:schemaRef ds:uri="http://schemas.microsoft.com/office/2006/documentManagement/types"/>
    <ds:schemaRef ds:uri="http://purl.org/dc/terms/"/>
    <ds:schemaRef ds:uri="4781b759-9981-47c4-80fb-648f0ab094a0"/>
    <ds:schemaRef ds:uri="http://purl.org/dc/dcmitype/"/>
    <ds:schemaRef ds:uri="72725758-772b-468d-8d71-652ff6a566b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04FFFD-08E7-4A41-B52E-E49A577DB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C41D0-5D27-4D55-8820-3FD209D29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25758-772b-468d-8d71-652ff6a566b1"/>
    <ds:schemaRef ds:uri="4781b759-9981-47c4-80fb-648f0ab09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Eikrem Nordmark</dc:creator>
  <cp:keywords/>
  <dc:description/>
  <cp:lastModifiedBy>Randi Harveland</cp:lastModifiedBy>
  <cp:revision>2</cp:revision>
  <cp:lastPrinted>2023-01-08T19:41:00Z</cp:lastPrinted>
  <dcterms:created xsi:type="dcterms:W3CDTF">2024-02-02T07:32:00Z</dcterms:created>
  <dcterms:modified xsi:type="dcterms:W3CDTF">2024-0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C9D56AEA66A48A8A99DB394C8DD98</vt:lpwstr>
  </property>
</Properties>
</file>